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8A" w:rsidRPr="00471F47" w:rsidRDefault="00E3338A" w:rsidP="00471F47">
      <w:pPr>
        <w:keepNext/>
        <w:widowControl/>
        <w:suppressAutoHyphens w:val="0"/>
        <w:jc w:val="both"/>
        <w:outlineLvl w:val="1"/>
        <w:rPr>
          <w:rFonts w:eastAsia="Times New Roman" w:cs="Times New Roman"/>
          <w:b/>
          <w:kern w:val="0"/>
          <w:szCs w:val="21"/>
          <w:lang w:eastAsia="pl-PL" w:bidi="ar-SA"/>
        </w:rPr>
      </w:pPr>
      <w:bookmarkStart w:id="0" w:name="_GoBack"/>
      <w:bookmarkEnd w:id="0"/>
      <w:r w:rsidRPr="00E3338A">
        <w:rPr>
          <w:rFonts w:eastAsia="Times New Roman" w:cs="Times New Roman"/>
          <w:b/>
          <w:kern w:val="0"/>
          <w:szCs w:val="21"/>
          <w:lang w:eastAsia="pl-PL" w:bidi="ar-SA"/>
        </w:rPr>
        <w:t>OŚWIADCZENIE OSOBOWE DLA OSOBY UBIEGAJĄCEJ SIĘ O ZATRUDNIENIE</w:t>
      </w:r>
    </w:p>
    <w:p w:rsidR="00E3338A" w:rsidRPr="00E3338A" w:rsidRDefault="00E3338A" w:rsidP="00E3338A">
      <w:pPr>
        <w:widowControl/>
        <w:suppressAutoHyphens w:val="0"/>
        <w:spacing w:before="24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1. Imię (imiona) i nazwisko 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2. Data urodzenia ................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3. Dane kontaktowe.............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  <w:t xml:space="preserve">            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(wskazane przez osobę ubiegającą się o zatrudnienie)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4. Wykształcenie (gdy jest ono niezbędne do wykonywania pracy określonego rodzaju lub na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 określonym stanowisku)...............................................................................................................</w:t>
      </w:r>
    </w:p>
    <w:p w:rsid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.</w:t>
      </w:r>
    </w:p>
    <w:p w:rsidR="00471F47" w:rsidRPr="00E3338A" w:rsidRDefault="00471F47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</w:t>
      </w:r>
      <w:r w:rsidRPr="00471F47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                                    (nazwa szkoły i rok jej ukończenia)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             (zawód, specjalność, stopień naukowy, tytuł zawodowy, tytuł naukowy)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5. Kwalifikacje zawodowe (gdy są one niezbędne do wykonywania pracy określonego rodzaju 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lub na określonym stanowisku)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………………………………………………………………………………………………………………………...</w:t>
      </w:r>
    </w:p>
    <w:p w:rsidR="00E3338A" w:rsidRPr="00E3338A" w:rsidRDefault="00471F47" w:rsidP="00471F47">
      <w:pPr>
        <w:widowControl/>
        <w:suppressAutoHyphens w:val="0"/>
        <w:spacing w:line="360" w:lineRule="auto"/>
        <w:ind w:left="142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</w:t>
      </w:r>
      <w:r w:rsidR="00E3338A"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...</w:t>
      </w:r>
    </w:p>
    <w:p w:rsid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                 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(kursy, studia podyplomowe lub inne formy uzupełnienia wiedzy lub umiejętności)</w:t>
      </w:r>
    </w:p>
    <w:p w:rsidR="00471F47" w:rsidRPr="00471F47" w:rsidRDefault="00471F47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6. Przebieg dotychczasowego zatrudnienia (gdy jest ono niezbędne do wykonywania pracy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określonego rodzaju lub na określonym stanowisku)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471F47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(okresy zatrudnienia u kolejnych pracodawców oraz zajmowane stanowiska pracy)</w:t>
      </w:r>
    </w:p>
    <w:p w:rsidR="00BC75E8" w:rsidRPr="00471F47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7. Dodatkowe </w:t>
      </w:r>
      <w:r w:rsidRPr="00E3338A">
        <w:rPr>
          <w:rFonts w:eastAsia="Times New Roman" w:cs="Times New Roman"/>
          <w:kern w:val="0"/>
          <w:lang w:eastAsia="pl-PL" w:bidi="ar-SA"/>
        </w:rPr>
        <w:t>dane osobowe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, </w:t>
      </w:r>
      <w:r w:rsidRPr="00E3338A">
        <w:rPr>
          <w:rFonts w:eastAsia="Times New Roman" w:cs="Times New Roman"/>
          <w:kern w:val="0"/>
          <w:lang w:eastAsia="pl-PL" w:bidi="ar-SA"/>
        </w:rPr>
        <w:t>jeżeli prawo lub o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bowiązek ich podania wynika z przepisów </w:t>
      </w:r>
      <w:r w:rsidRPr="00E3338A">
        <w:rPr>
          <w:rFonts w:eastAsia="Times New Roman" w:cs="Times New Roman"/>
          <w:bCs/>
          <w:kern w:val="0"/>
          <w:lang w:eastAsia="pl-PL" w:bidi="ar-SA"/>
        </w:rPr>
        <w:br/>
        <w:t xml:space="preserve">    szczególnych (</w:t>
      </w:r>
      <w:r w:rsidRPr="00E3338A">
        <w:rPr>
          <w:rFonts w:eastAsia="Times New Roman" w:cs="Times New Roman"/>
          <w:bCs/>
          <w:i/>
          <w:kern w:val="0"/>
          <w:lang w:eastAsia="pl-PL" w:bidi="ar-SA"/>
        </w:rPr>
        <w:t xml:space="preserve">w przypadku nauczycieli imiona rodziców z uwagi na potrzebę weryfikacji </w:t>
      </w:r>
      <w:r w:rsidRPr="00E3338A">
        <w:rPr>
          <w:rFonts w:eastAsia="Times New Roman" w:cs="Times New Roman"/>
          <w:bCs/>
          <w:i/>
          <w:kern w:val="0"/>
          <w:lang w:eastAsia="pl-PL" w:bidi="ar-SA"/>
        </w:rPr>
        <w:br/>
        <w:t>w Centralnym Rejestrze Kar Dyscyplinarnych i Rejestrze przestępstw na tle seksualnym</w:t>
      </w:r>
      <w:r w:rsidR="00951DA8">
        <w:rPr>
          <w:rFonts w:eastAsia="Times New Roman" w:cs="Times New Roman"/>
          <w:bCs/>
          <w:i/>
          <w:kern w:val="0"/>
          <w:lang w:eastAsia="pl-PL" w:bidi="ar-SA"/>
        </w:rPr>
        <w:t xml:space="preserve"> – art. 21 ust. 1 z dnia 13 maja 2016r. o przeciwdziałaniu zagrożeniom przestępczością na tle seksualnym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)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….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>...........</w:t>
      </w:r>
      <w:r w:rsidR="00471F47">
        <w:rPr>
          <w:rFonts w:eastAsia="Times New Roman" w:cs="Times New Roman"/>
          <w:bCs/>
          <w:kern w:val="0"/>
          <w:szCs w:val="21"/>
          <w:lang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..............................................................................................................................                 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.........................................                                   ..........................................................................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t xml:space="preserve">        </w:t>
      </w:r>
      <w:r w:rsidRPr="00E3338A">
        <w:rPr>
          <w:rFonts w:eastAsia="Times New Roman" w:cs="Times New Roman"/>
          <w:bCs/>
          <w:i/>
          <w:kern w:val="0"/>
          <w:sz w:val="20"/>
          <w:szCs w:val="20"/>
          <w:lang w:eastAsia="pl-PL" w:bidi="ar-SA"/>
        </w:rPr>
        <w:t>(miejscowość i data)                                                            (podpis osoby ubiegającej się o zatrudnienie)</w:t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t xml:space="preserve">                                                                              </w:t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br/>
        <w:t xml:space="preserve">        </w:t>
      </w:r>
    </w:p>
    <w:sectPr w:rsidR="00BC75E8" w:rsidRPr="00471F47" w:rsidSect="00C255A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0669C"/>
    <w:multiLevelType w:val="multilevel"/>
    <w:tmpl w:val="98A436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EB4A65"/>
    <w:multiLevelType w:val="hybridMultilevel"/>
    <w:tmpl w:val="828CD9CE"/>
    <w:lvl w:ilvl="0" w:tplc="83D4D9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7D95"/>
    <w:multiLevelType w:val="hybridMultilevel"/>
    <w:tmpl w:val="2CD2C9E0"/>
    <w:lvl w:ilvl="0" w:tplc="AF9EB2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7B57"/>
    <w:multiLevelType w:val="hybridMultilevel"/>
    <w:tmpl w:val="1D720976"/>
    <w:lvl w:ilvl="0" w:tplc="69CC51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816BF"/>
    <w:multiLevelType w:val="hybridMultilevel"/>
    <w:tmpl w:val="16B22F90"/>
    <w:lvl w:ilvl="0" w:tplc="821A8B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A5"/>
    <w:rsid w:val="001905BC"/>
    <w:rsid w:val="002F0AD0"/>
    <w:rsid w:val="0040528A"/>
    <w:rsid w:val="00471F47"/>
    <w:rsid w:val="00951DA8"/>
    <w:rsid w:val="009F0CA6"/>
    <w:rsid w:val="00B57063"/>
    <w:rsid w:val="00BC75E8"/>
    <w:rsid w:val="00C255A5"/>
    <w:rsid w:val="00E3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A01D-44A1-445C-A6CA-A4E4C5E6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ŚWIADCZENIE OSOBOWE DLA OSOBY UBIEGAJĄCEJ SIĘ O ZATRUDNIENIE</vt:lpstr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20T10:42:00Z</cp:lastPrinted>
  <dcterms:created xsi:type="dcterms:W3CDTF">2025-08-06T12:08:00Z</dcterms:created>
  <dcterms:modified xsi:type="dcterms:W3CDTF">2025-08-06T12:08:00Z</dcterms:modified>
</cp:coreProperties>
</file>